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5D" w:rsidRPr="005572C7" w:rsidRDefault="00002EF8" w:rsidP="00002EF8">
      <w:pPr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3895725" cy="5096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ard UBC signature - 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11" cy="5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E1" w:rsidRPr="005572C7" w:rsidRDefault="002A118F" w:rsidP="00313AE1">
      <w:pPr>
        <w:jc w:val="center"/>
        <w:rPr>
          <w:b/>
        </w:rPr>
      </w:pPr>
      <w:r>
        <w:rPr>
          <w:b/>
        </w:rPr>
        <w:t xml:space="preserve">Document #2: </w:t>
      </w:r>
      <w:r w:rsidR="00F0445D" w:rsidRPr="005572C7">
        <w:rPr>
          <w:b/>
        </w:rPr>
        <w:t>M</w:t>
      </w:r>
      <w:r w:rsidR="00C9303C">
        <w:rPr>
          <w:b/>
        </w:rPr>
        <w:t>O</w:t>
      </w:r>
      <w:r w:rsidR="00F0445D" w:rsidRPr="005572C7">
        <w:rPr>
          <w:b/>
        </w:rPr>
        <w:t xml:space="preserve">T Program </w:t>
      </w:r>
      <w:r w:rsidR="00313AE1" w:rsidRPr="005572C7">
        <w:rPr>
          <w:b/>
        </w:rPr>
        <w:t xml:space="preserve">- Northern </w:t>
      </w:r>
      <w:r w:rsidR="00DC1A8B">
        <w:rPr>
          <w:b/>
        </w:rPr>
        <w:t>and</w:t>
      </w:r>
      <w:r w:rsidR="00313AE1" w:rsidRPr="005572C7">
        <w:rPr>
          <w:b/>
        </w:rPr>
        <w:t xml:space="preserve"> Rural Cohort </w:t>
      </w:r>
      <w:r w:rsidR="00626222">
        <w:rPr>
          <w:b/>
        </w:rPr>
        <w:t>(NRC)</w:t>
      </w:r>
      <w:r w:rsidR="004B5EFF">
        <w:rPr>
          <w:b/>
        </w:rPr>
        <w:t xml:space="preserve"> Application</w:t>
      </w:r>
      <w:r w:rsidR="00626222">
        <w:rPr>
          <w:b/>
        </w:rPr>
        <w:t xml:space="preserve"> </w:t>
      </w:r>
      <w:r>
        <w:rPr>
          <w:b/>
        </w:rPr>
        <w:t>Form</w:t>
      </w:r>
    </w:p>
    <w:p w:rsidR="009370EB" w:rsidRPr="005572C7" w:rsidRDefault="004E1E1D" w:rsidP="00BE4F80">
      <w:pPr>
        <w:rPr>
          <w:b/>
        </w:rPr>
      </w:pPr>
      <w:r w:rsidRPr="005572C7">
        <w:t>I</w:t>
      </w:r>
      <w:r w:rsidR="00C9303C">
        <w:t>f you indicated on the on</w:t>
      </w:r>
      <w:r w:rsidR="00BE4F80" w:rsidRPr="005572C7">
        <w:t xml:space="preserve">line </w:t>
      </w:r>
      <w:r w:rsidR="00936D95" w:rsidRPr="005572C7">
        <w:t>M</w:t>
      </w:r>
      <w:r w:rsidR="00C9303C">
        <w:t>O</w:t>
      </w:r>
      <w:r w:rsidR="00936D95" w:rsidRPr="005572C7">
        <w:t xml:space="preserve">T </w:t>
      </w:r>
      <w:r w:rsidR="00BE4F80" w:rsidRPr="005572C7">
        <w:t>application that you are</w:t>
      </w:r>
      <w:r w:rsidR="009370EB" w:rsidRPr="005572C7">
        <w:t xml:space="preserve"> interested in being consi</w:t>
      </w:r>
      <w:r w:rsidR="0083743F" w:rsidRPr="005572C7">
        <w:t>dered for the Northern</w:t>
      </w:r>
      <w:r w:rsidR="004D5814" w:rsidRPr="005572C7">
        <w:t xml:space="preserve"> and</w:t>
      </w:r>
      <w:r w:rsidR="0083743F" w:rsidRPr="005572C7">
        <w:t xml:space="preserve"> Rural </w:t>
      </w:r>
      <w:r w:rsidR="009370EB" w:rsidRPr="005572C7">
        <w:t xml:space="preserve">Cohort for the </w:t>
      </w:r>
      <w:r w:rsidR="00BE4F80" w:rsidRPr="005572C7">
        <w:t>M</w:t>
      </w:r>
      <w:r w:rsidR="002C6B4E">
        <w:t>O</w:t>
      </w:r>
      <w:r w:rsidR="00BE4F80" w:rsidRPr="005572C7">
        <w:t>T program, p</w:t>
      </w:r>
      <w:r w:rsidR="0050264F" w:rsidRPr="005572C7">
        <w:t>l</w:t>
      </w:r>
      <w:r w:rsidR="00F713F7" w:rsidRPr="005572C7">
        <w:t xml:space="preserve">ease complete </w:t>
      </w:r>
      <w:r w:rsidR="00B66E81">
        <w:t>both this</w:t>
      </w:r>
      <w:r w:rsidR="00DC1A8B" w:rsidRPr="00B66E81">
        <w:t xml:space="preserve"> document</w:t>
      </w:r>
      <w:r w:rsidR="00B46CC4" w:rsidRPr="00B66E81">
        <w:t xml:space="preserve"> </w:t>
      </w:r>
      <w:r w:rsidR="00DC1A8B" w:rsidRPr="00B66E81">
        <w:t>(Document #</w:t>
      </w:r>
      <w:r w:rsidR="001C60AF">
        <w:t>2</w:t>
      </w:r>
      <w:r w:rsidR="00DC1A8B" w:rsidRPr="00B66E81">
        <w:t xml:space="preserve">: </w:t>
      </w:r>
      <w:r w:rsidR="00B46CC4" w:rsidRPr="00B66E81">
        <w:t xml:space="preserve">Northern and Rural Cohort (NRC) </w:t>
      </w:r>
      <w:r w:rsidR="00DC1A8B" w:rsidRPr="00B66E81">
        <w:t xml:space="preserve">Application </w:t>
      </w:r>
      <w:r w:rsidR="002A118F">
        <w:t>Form</w:t>
      </w:r>
      <w:r w:rsidR="00DC1A8B" w:rsidRPr="00B66E81">
        <w:t>)</w:t>
      </w:r>
      <w:r w:rsidR="00C9303C" w:rsidRPr="00B66E81">
        <w:t xml:space="preserve"> and Document #</w:t>
      </w:r>
      <w:r w:rsidR="001C60AF">
        <w:t>1</w:t>
      </w:r>
      <w:r w:rsidR="00C9303C" w:rsidRPr="00B66E81">
        <w:t>:</w:t>
      </w:r>
      <w:r w:rsidR="00DC1A8B" w:rsidRPr="00B66E81">
        <w:t xml:space="preserve"> Northern and Rural</w:t>
      </w:r>
      <w:r w:rsidR="00C9303C" w:rsidRPr="00B66E81">
        <w:t xml:space="preserve"> Lived Experience</w:t>
      </w:r>
      <w:r w:rsidR="00DC1A8B" w:rsidRPr="00B66E81">
        <w:t>s</w:t>
      </w:r>
      <w:r w:rsidR="00C9303C" w:rsidRPr="00B66E81">
        <w:t xml:space="preserve"> Form</w:t>
      </w:r>
      <w:r w:rsidR="00E73231" w:rsidRPr="005572C7">
        <w:t>.</w:t>
      </w:r>
      <w:r w:rsidR="00626222">
        <w:t xml:space="preserve"> </w:t>
      </w:r>
      <w:r w:rsidR="00B46CC4">
        <w:t>NRC</w:t>
      </w:r>
      <w:r w:rsidR="00C9303C">
        <w:t xml:space="preserve"> forms</w:t>
      </w:r>
      <w:r w:rsidR="00626222">
        <w:t xml:space="preserve"> are to be </w:t>
      </w:r>
      <w:r w:rsidR="00002EF8">
        <w:t xml:space="preserve">uploaded </w:t>
      </w:r>
      <w:r w:rsidR="00DF2A4B" w:rsidRPr="00DF2A4B">
        <w:rPr>
          <w:b/>
          <w:u w:val="single"/>
        </w:rPr>
        <w:t xml:space="preserve">as </w:t>
      </w:r>
      <w:r w:rsidR="004B5EFF">
        <w:rPr>
          <w:b/>
          <w:u w:val="single"/>
        </w:rPr>
        <w:t>separate</w:t>
      </w:r>
      <w:r w:rsidR="00DF2A4B" w:rsidRPr="00DF2A4B">
        <w:rPr>
          <w:b/>
          <w:u w:val="single"/>
        </w:rPr>
        <w:t xml:space="preserve"> document</w:t>
      </w:r>
      <w:r w:rsidR="004B5EFF">
        <w:rPr>
          <w:b/>
          <w:u w:val="single"/>
        </w:rPr>
        <w:t>s</w:t>
      </w:r>
      <w:r w:rsidR="00DF2A4B">
        <w:t xml:space="preserve"> </w:t>
      </w:r>
      <w:r w:rsidR="00002EF8">
        <w:t>to the application portal</w:t>
      </w:r>
      <w:r w:rsidR="00C9303C">
        <w:t xml:space="preserve"> by the </w:t>
      </w:r>
      <w:r w:rsidR="00002EF8">
        <w:t>February 1</w:t>
      </w:r>
      <w:r w:rsidR="00C9303C">
        <w:t xml:space="preserve"> </w:t>
      </w:r>
      <w:r w:rsidR="00626222">
        <w:t>submission deadline</w:t>
      </w:r>
      <w:r w:rsidR="001C60AF">
        <w:t xml:space="preserve"> (do not merge both documents into one)</w:t>
      </w:r>
      <w:r w:rsidR="00626222">
        <w:t xml:space="preserve">. Late applications </w:t>
      </w:r>
      <w:r w:rsidR="00B46CC4">
        <w:t>will</w:t>
      </w:r>
      <w:r w:rsidR="00002EF8">
        <w:t xml:space="preserve"> not be accepted</w:t>
      </w:r>
      <w:r w:rsidR="00626222">
        <w:t>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445D" w:rsidRPr="005572C7" w:rsidTr="00F0445D">
        <w:tc>
          <w:tcPr>
            <w:tcW w:w="9576" w:type="dxa"/>
          </w:tcPr>
          <w:p w:rsidR="00F0445D" w:rsidRPr="005572C7" w:rsidRDefault="0002080D" w:rsidP="008C5365">
            <w:pPr>
              <w:rPr>
                <w:b/>
              </w:rPr>
            </w:pPr>
            <w:r>
              <w:rPr>
                <w:b/>
              </w:rPr>
              <w:t>Last</w:t>
            </w:r>
            <w:r w:rsidR="00F0445D" w:rsidRPr="005572C7">
              <w:rPr>
                <w:b/>
              </w:rPr>
              <w:t xml:space="preserve"> Name, First Name:</w:t>
            </w:r>
            <w:r w:rsidR="00391E43" w:rsidRPr="005572C7">
              <w:rPr>
                <w:b/>
              </w:rPr>
              <w:tab/>
            </w:r>
            <w:r w:rsidR="004A1CE4" w:rsidRPr="005572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91E43" w:rsidRPr="005572C7">
              <w:instrText xml:space="preserve"> FORMTEXT </w:instrText>
            </w:r>
            <w:r w:rsidR="004A1CE4" w:rsidRPr="005572C7">
              <w:fldChar w:fldCharType="separate"/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4A1CE4" w:rsidRPr="005572C7">
              <w:fldChar w:fldCharType="end"/>
            </w:r>
            <w:bookmarkEnd w:id="1"/>
            <w:r w:rsidR="00391E43" w:rsidRPr="005572C7">
              <w:rPr>
                <w:b/>
              </w:rPr>
              <w:tab/>
            </w:r>
          </w:p>
        </w:tc>
      </w:tr>
      <w:tr w:rsidR="00F0445D" w:rsidRPr="005572C7" w:rsidTr="00F0445D">
        <w:tc>
          <w:tcPr>
            <w:tcW w:w="9576" w:type="dxa"/>
          </w:tcPr>
          <w:p w:rsidR="00F0445D" w:rsidRPr="005572C7" w:rsidRDefault="00F0445D" w:rsidP="00391E43">
            <w:pPr>
              <w:ind w:left="2880" w:hanging="2880"/>
              <w:rPr>
                <w:b/>
              </w:rPr>
            </w:pPr>
            <w:r w:rsidRPr="005572C7">
              <w:rPr>
                <w:b/>
              </w:rPr>
              <w:t>Birthdate (DD/MM/YY):</w:t>
            </w:r>
            <w:r w:rsidR="00391E43" w:rsidRPr="005572C7">
              <w:rPr>
                <w:b/>
              </w:rPr>
              <w:tab/>
            </w:r>
            <w:r w:rsidR="004A1CE4" w:rsidRPr="005572C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91E43" w:rsidRPr="005572C7">
              <w:instrText xml:space="preserve"> FORMTEXT </w:instrText>
            </w:r>
            <w:r w:rsidR="004A1CE4" w:rsidRPr="005572C7">
              <w:fldChar w:fldCharType="separate"/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4A1CE4" w:rsidRPr="005572C7">
              <w:fldChar w:fldCharType="end"/>
            </w:r>
            <w:bookmarkEnd w:id="2"/>
          </w:p>
        </w:tc>
      </w:tr>
      <w:tr w:rsidR="00F0445D" w:rsidRPr="005572C7" w:rsidTr="00F0445D">
        <w:tc>
          <w:tcPr>
            <w:tcW w:w="9576" w:type="dxa"/>
          </w:tcPr>
          <w:p w:rsidR="00F0445D" w:rsidRPr="005572C7" w:rsidRDefault="00F0445D" w:rsidP="00391E43">
            <w:pPr>
              <w:ind w:left="2880" w:hanging="2880"/>
              <w:rPr>
                <w:b/>
              </w:rPr>
            </w:pPr>
            <w:r w:rsidRPr="005572C7">
              <w:rPr>
                <w:b/>
              </w:rPr>
              <w:t>Email address:</w:t>
            </w:r>
            <w:r w:rsidR="00391E43" w:rsidRPr="005572C7">
              <w:rPr>
                <w:b/>
              </w:rPr>
              <w:tab/>
            </w:r>
            <w:r w:rsidR="004A1CE4" w:rsidRPr="0055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391E43" w:rsidRPr="005572C7">
              <w:instrText xml:space="preserve"> FORMTEXT </w:instrText>
            </w:r>
            <w:r w:rsidR="004A1CE4" w:rsidRPr="005572C7">
              <w:fldChar w:fldCharType="separate"/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4A1CE4" w:rsidRPr="005572C7">
              <w:fldChar w:fldCharType="end"/>
            </w:r>
            <w:bookmarkEnd w:id="3"/>
          </w:p>
        </w:tc>
      </w:tr>
      <w:tr w:rsidR="0002080D" w:rsidRPr="005572C7" w:rsidTr="0002080D">
        <w:tc>
          <w:tcPr>
            <w:tcW w:w="9576" w:type="dxa"/>
          </w:tcPr>
          <w:p w:rsidR="0002080D" w:rsidRPr="005572C7" w:rsidRDefault="0002080D" w:rsidP="00F0313F">
            <w:pPr>
              <w:ind w:left="2880" w:hanging="2880"/>
              <w:rPr>
                <w:b/>
              </w:rPr>
            </w:pPr>
            <w:r>
              <w:rPr>
                <w:b/>
              </w:rPr>
              <w:t>Student number (if known):</w:t>
            </w:r>
            <w:r w:rsidRPr="005572C7">
              <w:rPr>
                <w:b/>
              </w:rPr>
              <w:tab/>
            </w:r>
            <w:r w:rsidRPr="0055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C7">
              <w:instrText xml:space="preserve"> FORMTEXT </w:instrText>
            </w:r>
            <w:r w:rsidRPr="005572C7">
              <w:fldChar w:fldCharType="separate"/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fldChar w:fldCharType="end"/>
            </w:r>
          </w:p>
        </w:tc>
      </w:tr>
    </w:tbl>
    <w:p w:rsidR="00F0445D" w:rsidRPr="005572C7" w:rsidRDefault="00F0445D" w:rsidP="009370EB">
      <w:pPr>
        <w:rPr>
          <w:b/>
        </w:rPr>
      </w:pPr>
    </w:p>
    <w:p w:rsidR="00895E0C" w:rsidRPr="005572C7" w:rsidRDefault="00C9303C" w:rsidP="0050264F">
      <w:pPr>
        <w:rPr>
          <w:b/>
        </w:rPr>
      </w:pPr>
      <w:r>
        <w:rPr>
          <w:b/>
        </w:rPr>
        <w:t>Section 1</w:t>
      </w:r>
      <w:r w:rsidR="00895E0C" w:rsidRPr="005572C7">
        <w:rPr>
          <w:b/>
        </w:rPr>
        <w:t xml:space="preserve">:  </w:t>
      </w:r>
      <w:r w:rsidR="004E1E1D" w:rsidRPr="005572C7">
        <w:rPr>
          <w:b/>
        </w:rPr>
        <w:t>Decision to Apply to the Northern and Rural Cohort:</w:t>
      </w:r>
    </w:p>
    <w:p w:rsidR="00895E0C" w:rsidRPr="005572C7" w:rsidRDefault="004E1E1D" w:rsidP="00895E0C">
      <w:r w:rsidRPr="005572C7">
        <w:t>Please explain your reasons for choosing to apply to the Nor</w:t>
      </w:r>
      <w:r w:rsidR="00C9303C">
        <w:t>thern and Rural Cohort of the MO</w:t>
      </w:r>
      <w:r w:rsidRPr="005572C7">
        <w:t xml:space="preserve">T program, as well as experiences that </w:t>
      </w:r>
      <w:r w:rsidR="00431084">
        <w:t xml:space="preserve">contributed to this </w:t>
      </w:r>
      <w:r w:rsidRPr="005572C7">
        <w:t>decision.</w:t>
      </w:r>
      <w:r w:rsidR="00895E0C" w:rsidRPr="005572C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895E0C" w:rsidRPr="005572C7" w:rsidTr="00D12169">
        <w:trPr>
          <w:trHeight w:val="298"/>
        </w:trPr>
        <w:tc>
          <w:tcPr>
            <w:tcW w:w="10404" w:type="dxa"/>
          </w:tcPr>
          <w:p w:rsidR="00895E0C" w:rsidRPr="005572C7" w:rsidRDefault="004E1E1D" w:rsidP="00D12169">
            <w:r w:rsidRPr="005572C7">
              <w:t>P</w:t>
            </w:r>
            <w:r w:rsidR="007B1CDE" w:rsidRPr="005572C7">
              <w:t xml:space="preserve">lease limit </w:t>
            </w:r>
            <w:r w:rsidRPr="005572C7">
              <w:t xml:space="preserve">your response </w:t>
            </w:r>
            <w:r w:rsidR="007B1CDE" w:rsidRPr="005572C7">
              <w:t xml:space="preserve">to no more than </w:t>
            </w:r>
            <w:r w:rsidR="00D12169" w:rsidRPr="005572C7">
              <w:t>250</w:t>
            </w:r>
            <w:r w:rsidR="00895E0C" w:rsidRPr="005572C7">
              <w:t xml:space="preserve"> </w:t>
            </w:r>
            <w:r w:rsidRPr="005572C7">
              <w:t>words</w:t>
            </w:r>
            <w:r w:rsidR="00895E0C" w:rsidRPr="005572C7">
              <w:t>:</w:t>
            </w:r>
            <w:r w:rsidR="004A33E3" w:rsidRPr="005572C7">
              <w:rPr>
                <w:b/>
              </w:rPr>
              <w:t xml:space="preserve"> </w:t>
            </w:r>
            <w:r w:rsidR="004A33E3" w:rsidRPr="005572C7">
              <w:rPr>
                <w:b/>
              </w:rPr>
              <w:tab/>
            </w:r>
            <w:r w:rsidR="004A1CE4" w:rsidRPr="005572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2C7">
              <w:instrText xml:space="preserve"> FORMTEXT </w:instrText>
            </w:r>
            <w:r w:rsidR="004A1CE4" w:rsidRPr="005572C7">
              <w:fldChar w:fldCharType="separate"/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="004A1CE4" w:rsidRPr="005572C7">
              <w:fldChar w:fldCharType="end"/>
            </w:r>
          </w:p>
        </w:tc>
      </w:tr>
    </w:tbl>
    <w:p w:rsidR="004E1E1D" w:rsidRPr="005572C7" w:rsidRDefault="004E1E1D" w:rsidP="0050264F">
      <w:pPr>
        <w:rPr>
          <w:b/>
        </w:rPr>
      </w:pPr>
    </w:p>
    <w:p w:rsidR="004E1E1D" w:rsidRPr="005572C7" w:rsidRDefault="00895E0C" w:rsidP="00895E0C">
      <w:pPr>
        <w:rPr>
          <w:b/>
        </w:rPr>
      </w:pPr>
      <w:r w:rsidRPr="005572C7">
        <w:rPr>
          <w:b/>
        </w:rPr>
        <w:t xml:space="preserve">Section </w:t>
      </w:r>
      <w:r w:rsidR="00C9303C">
        <w:rPr>
          <w:b/>
        </w:rPr>
        <w:t>2</w:t>
      </w:r>
      <w:r w:rsidRPr="005572C7">
        <w:rPr>
          <w:b/>
        </w:rPr>
        <w:t xml:space="preserve">: </w:t>
      </w:r>
      <w:r w:rsidR="004E1E1D" w:rsidRPr="005572C7">
        <w:rPr>
          <w:b/>
        </w:rPr>
        <w:t xml:space="preserve">Affinity for Rural Training and Practice </w:t>
      </w:r>
    </w:p>
    <w:p w:rsidR="00895E0C" w:rsidRPr="005572C7" w:rsidRDefault="004E1E1D" w:rsidP="00895E0C">
      <w:r w:rsidRPr="005572C7">
        <w:t xml:space="preserve">As part of the Northern and Rural Cohort you will complete </w:t>
      </w:r>
      <w:r w:rsidR="00C9303C">
        <w:t>a minimum of 3 out of 5</w:t>
      </w:r>
      <w:r w:rsidRPr="005572C7">
        <w:t xml:space="preserve"> of your placements in northern and rural communities. Discuss some of the </w:t>
      </w:r>
      <w:r w:rsidR="00C9303C">
        <w:t xml:space="preserve">opportunities, </w:t>
      </w:r>
      <w:r w:rsidRPr="005572C7">
        <w:t>challenges</w:t>
      </w:r>
      <w:r w:rsidR="00C9303C">
        <w:t>,</w:t>
      </w:r>
      <w:r w:rsidRPr="005572C7">
        <w:t xml:space="preserve"> and rewards you think you will experience while on placement in </w:t>
      </w:r>
      <w:r w:rsidR="00431084">
        <w:t xml:space="preserve">a </w:t>
      </w:r>
      <w:r w:rsidRPr="005572C7">
        <w:t xml:space="preserve">rural commun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895E0C" w:rsidRPr="005572C7" w:rsidTr="00D12169">
        <w:trPr>
          <w:trHeight w:val="275"/>
        </w:trPr>
        <w:tc>
          <w:tcPr>
            <w:tcW w:w="10440" w:type="dxa"/>
          </w:tcPr>
          <w:p w:rsidR="00895E0C" w:rsidRPr="005572C7" w:rsidRDefault="004E1E1D" w:rsidP="007305B4">
            <w:r w:rsidRPr="005572C7">
              <w:t>P</w:t>
            </w:r>
            <w:r w:rsidR="00895E0C" w:rsidRPr="005572C7">
              <w:t>lease limit</w:t>
            </w:r>
            <w:r w:rsidR="007B1CDE" w:rsidRPr="005572C7">
              <w:t xml:space="preserve"> </w:t>
            </w:r>
            <w:r w:rsidR="00656B47" w:rsidRPr="005572C7">
              <w:t xml:space="preserve">your response </w:t>
            </w:r>
            <w:r w:rsidR="007B1CDE" w:rsidRPr="005572C7">
              <w:t xml:space="preserve">to no more than </w:t>
            </w:r>
            <w:r w:rsidR="007305B4" w:rsidRPr="005572C7">
              <w:t>25</w:t>
            </w:r>
            <w:r w:rsidRPr="005572C7">
              <w:t>0 words</w:t>
            </w:r>
            <w:r w:rsidR="00895E0C" w:rsidRPr="005572C7">
              <w:t>:</w:t>
            </w:r>
            <w:r w:rsidR="003208B5" w:rsidRPr="005572C7">
              <w:tab/>
            </w:r>
            <w:r w:rsidR="004A1CE4" w:rsidRPr="005572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08B5" w:rsidRPr="005572C7">
              <w:instrText xml:space="preserve"> FORMTEXT </w:instrText>
            </w:r>
            <w:r w:rsidR="004A1CE4" w:rsidRPr="005572C7">
              <w:fldChar w:fldCharType="separate"/>
            </w:r>
            <w:r w:rsidR="003208B5" w:rsidRPr="005572C7">
              <w:rPr>
                <w:noProof/>
              </w:rPr>
              <w:t> </w:t>
            </w:r>
            <w:r w:rsidR="003208B5" w:rsidRPr="005572C7">
              <w:rPr>
                <w:noProof/>
              </w:rPr>
              <w:t> </w:t>
            </w:r>
            <w:r w:rsidR="003208B5" w:rsidRPr="005572C7">
              <w:rPr>
                <w:noProof/>
              </w:rPr>
              <w:t> </w:t>
            </w:r>
            <w:r w:rsidR="003208B5" w:rsidRPr="005572C7">
              <w:rPr>
                <w:noProof/>
              </w:rPr>
              <w:t> </w:t>
            </w:r>
            <w:r w:rsidR="003208B5" w:rsidRPr="005572C7">
              <w:rPr>
                <w:noProof/>
              </w:rPr>
              <w:t> </w:t>
            </w:r>
            <w:r w:rsidR="004A1CE4" w:rsidRPr="005572C7">
              <w:fldChar w:fldCharType="end"/>
            </w:r>
          </w:p>
        </w:tc>
      </w:tr>
    </w:tbl>
    <w:p w:rsidR="00895E0C" w:rsidRPr="005572C7" w:rsidRDefault="00895E0C" w:rsidP="0050264F"/>
    <w:sectPr w:rsidR="00895E0C" w:rsidRPr="005572C7" w:rsidSect="00D1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35" w:rsidRDefault="00F92235" w:rsidP="00313AE1">
      <w:pPr>
        <w:spacing w:after="0" w:line="240" w:lineRule="auto"/>
      </w:pPr>
      <w:r>
        <w:separator/>
      </w:r>
    </w:p>
  </w:endnote>
  <w:endnote w:type="continuationSeparator" w:id="0">
    <w:p w:rsidR="00F92235" w:rsidRDefault="00F92235" w:rsidP="0031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7A" w:rsidRDefault="0088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7A" w:rsidRDefault="0088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7A" w:rsidRDefault="0088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35" w:rsidRDefault="00F92235" w:rsidP="00313AE1">
      <w:pPr>
        <w:spacing w:after="0" w:line="240" w:lineRule="auto"/>
      </w:pPr>
      <w:r>
        <w:separator/>
      </w:r>
    </w:p>
  </w:footnote>
  <w:footnote w:type="continuationSeparator" w:id="0">
    <w:p w:rsidR="00F92235" w:rsidRDefault="00F92235" w:rsidP="0031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7A" w:rsidRDefault="0088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B4" w:rsidRDefault="007305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7A" w:rsidRDefault="0088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EB"/>
    <w:rsid w:val="00002EF8"/>
    <w:rsid w:val="0002080D"/>
    <w:rsid w:val="00033AE9"/>
    <w:rsid w:val="00060CDC"/>
    <w:rsid w:val="000E7C92"/>
    <w:rsid w:val="000F5ADF"/>
    <w:rsid w:val="00162FBA"/>
    <w:rsid w:val="001C60AF"/>
    <w:rsid w:val="001D5175"/>
    <w:rsid w:val="002600F7"/>
    <w:rsid w:val="002A118F"/>
    <w:rsid w:val="002C6B4E"/>
    <w:rsid w:val="002D322F"/>
    <w:rsid w:val="00313AE1"/>
    <w:rsid w:val="003208B5"/>
    <w:rsid w:val="0032278A"/>
    <w:rsid w:val="003454DE"/>
    <w:rsid w:val="00391E43"/>
    <w:rsid w:val="00431084"/>
    <w:rsid w:val="004A1CE4"/>
    <w:rsid w:val="004A33E3"/>
    <w:rsid w:val="004B5EFF"/>
    <w:rsid w:val="004D5814"/>
    <w:rsid w:val="004E1E1D"/>
    <w:rsid w:val="0050264F"/>
    <w:rsid w:val="005572C7"/>
    <w:rsid w:val="005B6416"/>
    <w:rsid w:val="00626222"/>
    <w:rsid w:val="00656B47"/>
    <w:rsid w:val="00680412"/>
    <w:rsid w:val="00694CCE"/>
    <w:rsid w:val="00710C4E"/>
    <w:rsid w:val="00724A5E"/>
    <w:rsid w:val="007305B4"/>
    <w:rsid w:val="00734ACE"/>
    <w:rsid w:val="0074009B"/>
    <w:rsid w:val="007529E2"/>
    <w:rsid w:val="007873A9"/>
    <w:rsid w:val="007B1CDE"/>
    <w:rsid w:val="007B52F9"/>
    <w:rsid w:val="007F5E66"/>
    <w:rsid w:val="0083743F"/>
    <w:rsid w:val="008610E7"/>
    <w:rsid w:val="00885E7A"/>
    <w:rsid w:val="00895E0C"/>
    <w:rsid w:val="008C36BA"/>
    <w:rsid w:val="008C5365"/>
    <w:rsid w:val="00936D95"/>
    <w:rsid w:val="009370EB"/>
    <w:rsid w:val="00A164AA"/>
    <w:rsid w:val="00AA2859"/>
    <w:rsid w:val="00AE5A7E"/>
    <w:rsid w:val="00B3001D"/>
    <w:rsid w:val="00B46CC4"/>
    <w:rsid w:val="00B53052"/>
    <w:rsid w:val="00B66E81"/>
    <w:rsid w:val="00BE4F80"/>
    <w:rsid w:val="00C40B00"/>
    <w:rsid w:val="00C74EE9"/>
    <w:rsid w:val="00C9303C"/>
    <w:rsid w:val="00CE49B8"/>
    <w:rsid w:val="00CE5757"/>
    <w:rsid w:val="00D12169"/>
    <w:rsid w:val="00D40433"/>
    <w:rsid w:val="00D649A5"/>
    <w:rsid w:val="00DC1A8B"/>
    <w:rsid w:val="00DF2A4B"/>
    <w:rsid w:val="00E73231"/>
    <w:rsid w:val="00EA7923"/>
    <w:rsid w:val="00EC2D68"/>
    <w:rsid w:val="00F03B2E"/>
    <w:rsid w:val="00F0445D"/>
    <w:rsid w:val="00F713F7"/>
    <w:rsid w:val="00F86273"/>
    <w:rsid w:val="00F92235"/>
    <w:rsid w:val="00FA0BF8"/>
    <w:rsid w:val="00F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94D4064"/>
  <w15:docId w15:val="{3DDEA113-9307-452F-B3FE-E6991139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3B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E1"/>
  </w:style>
  <w:style w:type="paragraph" w:styleId="Footer">
    <w:name w:val="footer"/>
    <w:basedOn w:val="Normal"/>
    <w:link w:val="FooterChar"/>
    <w:uiPriority w:val="99"/>
    <w:unhideWhenUsed/>
    <w:rsid w:val="00313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E1"/>
  </w:style>
  <w:style w:type="character" w:styleId="CommentReference">
    <w:name w:val="annotation reference"/>
    <w:basedOn w:val="DefaultParagraphFont"/>
    <w:uiPriority w:val="99"/>
    <w:semiHidden/>
    <w:unhideWhenUsed/>
    <w:rsid w:val="00FA0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05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1980-703E-49E3-B94C-EC128EA3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 Roots</dc:creator>
  <cp:lastModifiedBy>David Tsukada</cp:lastModifiedBy>
  <cp:revision>16</cp:revision>
  <dcterms:created xsi:type="dcterms:W3CDTF">2018-09-24T21:26:00Z</dcterms:created>
  <dcterms:modified xsi:type="dcterms:W3CDTF">2019-10-23T20:18:00Z</dcterms:modified>
</cp:coreProperties>
</file>